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9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7F3019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 19 февраля 2016</w:t>
      </w:r>
      <w:r w:rsidR="006951C6">
        <w:rPr>
          <w:rFonts w:ascii="Times New Roman" w:hAnsi="Times New Roman"/>
        </w:rPr>
        <w:t xml:space="preserve"> </w:t>
      </w:r>
      <w:r w:rsidR="00F93D24">
        <w:rPr>
          <w:rFonts w:ascii="Times New Roman" w:hAnsi="Times New Roman"/>
        </w:rPr>
        <w:t>года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D26C8A" w:rsidRPr="00F93D2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п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221781" w:rsidRPr="00221781" w:rsidRDefault="00221781" w:rsidP="007C4056">
      <w:pPr>
        <w:ind w:firstLine="0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О внесении изменений в приказ заместителя главы </w:t>
      </w:r>
    </w:p>
    <w:p w:rsidR="00221781" w:rsidRPr="00221781" w:rsidRDefault="00221781" w:rsidP="007C4056">
      <w:pPr>
        <w:ind w:firstLine="0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администрации города – директора  департамента </w:t>
      </w:r>
    </w:p>
    <w:p w:rsidR="00221781" w:rsidRPr="00221781" w:rsidRDefault="00221781" w:rsidP="007C4056">
      <w:pPr>
        <w:ind w:firstLine="0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финансов от 09.06.2015 № 21п </w:t>
      </w:r>
    </w:p>
    <w:p w:rsidR="00221781" w:rsidRPr="00221781" w:rsidRDefault="00221781" w:rsidP="00221781">
      <w:pPr>
        <w:rPr>
          <w:rFonts w:ascii="Times New Roman" w:hAnsi="Times New Roman" w:cs="Times New Roman"/>
        </w:rPr>
      </w:pPr>
    </w:p>
    <w:p w:rsidR="00221781" w:rsidRPr="00221781" w:rsidRDefault="007C4056" w:rsidP="00221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21781" w:rsidRPr="00221781">
        <w:rPr>
          <w:rFonts w:ascii="Times New Roman" w:hAnsi="Times New Roman" w:cs="Times New Roman"/>
        </w:rPr>
        <w:t xml:space="preserve">В соответствии с постановлением администрации города </w:t>
      </w:r>
      <w:proofErr w:type="spellStart"/>
      <w:r w:rsidR="00221781" w:rsidRPr="00221781">
        <w:rPr>
          <w:rFonts w:ascii="Times New Roman" w:hAnsi="Times New Roman" w:cs="Times New Roman"/>
        </w:rPr>
        <w:t>Югорска</w:t>
      </w:r>
      <w:proofErr w:type="spellEnd"/>
      <w:r w:rsidR="00221781" w:rsidRPr="00221781">
        <w:rPr>
          <w:rFonts w:ascii="Times New Roman" w:hAnsi="Times New Roman" w:cs="Times New Roman"/>
        </w:rPr>
        <w:t xml:space="preserve"> от 15.12.2015 № 3612 «О порядке формирования муниципального задания на оказание  муниципальных услуг (выполнение работ) в отношении муниципальных учреждений города </w:t>
      </w:r>
      <w:proofErr w:type="spellStart"/>
      <w:r w:rsidR="00221781" w:rsidRPr="00221781">
        <w:rPr>
          <w:rFonts w:ascii="Times New Roman" w:hAnsi="Times New Roman" w:cs="Times New Roman"/>
        </w:rPr>
        <w:t>Югорска</w:t>
      </w:r>
      <w:proofErr w:type="spellEnd"/>
      <w:r w:rsidR="00221781" w:rsidRPr="00221781">
        <w:rPr>
          <w:rFonts w:ascii="Times New Roman" w:hAnsi="Times New Roman" w:cs="Times New Roman"/>
        </w:rPr>
        <w:t xml:space="preserve"> и финансового обеспечения выполнения муниципального задания»:</w:t>
      </w:r>
    </w:p>
    <w:p w:rsidR="00221781" w:rsidRPr="00221781" w:rsidRDefault="00221781" w:rsidP="00A8222B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Внести в приказ </w:t>
      </w:r>
      <w:proofErr w:type="gramStart"/>
      <w:r w:rsidRPr="00221781">
        <w:rPr>
          <w:rFonts w:ascii="Times New Roman" w:hAnsi="Times New Roman" w:cs="Times New Roman"/>
        </w:rPr>
        <w:t>заместителя главы администрации города-директора департамента</w:t>
      </w:r>
      <w:proofErr w:type="gramEnd"/>
    </w:p>
    <w:p w:rsidR="00221781" w:rsidRPr="00221781" w:rsidRDefault="00221781" w:rsidP="00A8222B">
      <w:pPr>
        <w:ind w:firstLine="0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финансов </w:t>
      </w:r>
      <w:r w:rsidR="004F64F3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 xml:space="preserve">от 09.06.2015 № 21п </w:t>
      </w:r>
      <w:r w:rsidRPr="00221781">
        <w:rPr>
          <w:rFonts w:ascii="Times New Roman" w:hAnsi="Times New Roman" w:cs="Times New Roman"/>
        </w:rPr>
        <w:t>«О мониторинге качества финансового менеджмента, осуществляем</w:t>
      </w:r>
      <w:r w:rsidR="004F64F3">
        <w:rPr>
          <w:rFonts w:ascii="Times New Roman" w:hAnsi="Times New Roman" w:cs="Times New Roman"/>
        </w:rPr>
        <w:t xml:space="preserve">ого  главными администраторами </w:t>
      </w:r>
      <w:r w:rsidRPr="00221781">
        <w:rPr>
          <w:rFonts w:ascii="Times New Roman" w:hAnsi="Times New Roman" w:cs="Times New Roman"/>
        </w:rPr>
        <w:t xml:space="preserve">средств бюджета города </w:t>
      </w:r>
      <w:proofErr w:type="spellStart"/>
      <w:r w:rsidRPr="00221781">
        <w:rPr>
          <w:rFonts w:ascii="Times New Roman" w:hAnsi="Times New Roman" w:cs="Times New Roman"/>
        </w:rPr>
        <w:t>Югорска</w:t>
      </w:r>
      <w:proofErr w:type="spellEnd"/>
      <w:r w:rsidRPr="00221781">
        <w:rPr>
          <w:rFonts w:ascii="Times New Roman" w:hAnsi="Times New Roman" w:cs="Times New Roman"/>
        </w:rPr>
        <w:t xml:space="preserve">» следующие изменения: </w:t>
      </w:r>
    </w:p>
    <w:p w:rsidR="00221781" w:rsidRPr="00221781" w:rsidRDefault="007F3019" w:rsidP="00221781">
      <w:pPr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781" w:rsidRPr="00221781">
        <w:rPr>
          <w:rFonts w:ascii="Times New Roman" w:hAnsi="Times New Roman" w:cs="Times New Roman"/>
        </w:rPr>
        <w:t>В приложении 1 к Порядку проведения мониторинга  качества финансового</w:t>
      </w:r>
    </w:p>
    <w:p w:rsidR="00221781" w:rsidRPr="00221781" w:rsidRDefault="00221781" w:rsidP="00A8222B">
      <w:pPr>
        <w:ind w:firstLine="0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менеджмента, осуществляемого  главными администраторами средств бюджета города </w:t>
      </w:r>
      <w:proofErr w:type="spellStart"/>
      <w:r w:rsidRPr="00221781">
        <w:rPr>
          <w:rFonts w:ascii="Times New Roman" w:hAnsi="Times New Roman" w:cs="Times New Roman"/>
        </w:rPr>
        <w:t>Югорска</w:t>
      </w:r>
      <w:proofErr w:type="spellEnd"/>
      <w:r w:rsidRPr="00221781">
        <w:rPr>
          <w:rFonts w:ascii="Times New Roman" w:hAnsi="Times New Roman" w:cs="Times New Roman"/>
        </w:rPr>
        <w:t xml:space="preserve">: </w:t>
      </w:r>
    </w:p>
    <w:p w:rsidR="00221781" w:rsidRPr="00221781" w:rsidRDefault="00221781" w:rsidP="00221781">
      <w:pPr>
        <w:widowControl/>
        <w:numPr>
          <w:ilvl w:val="2"/>
          <w:numId w:val="2"/>
        </w:numPr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>Подпункт 3 пункта 1.3 исключить.</w:t>
      </w:r>
    </w:p>
    <w:p w:rsidR="00221781" w:rsidRPr="00221781" w:rsidRDefault="00221781" w:rsidP="00221781">
      <w:pPr>
        <w:widowControl/>
        <w:numPr>
          <w:ilvl w:val="2"/>
          <w:numId w:val="2"/>
        </w:numPr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Пункт 1.18, подпункт 4 пункта 1.20 исключить. </w:t>
      </w:r>
    </w:p>
    <w:p w:rsidR="00A8222B" w:rsidRDefault="00B40EC5" w:rsidP="00A8222B">
      <w:pPr>
        <w:widowControl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</w:t>
      </w:r>
      <w:r w:rsidR="007C4056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 xml:space="preserve"> </w:t>
      </w:r>
      <w:r w:rsidR="00221781" w:rsidRPr="00221781">
        <w:rPr>
          <w:rFonts w:ascii="Times New Roman" w:hAnsi="Times New Roman" w:cs="Times New Roman"/>
        </w:rPr>
        <w:t>2 к Порядку проведения мониторинга качества финансового</w:t>
      </w:r>
      <w:r w:rsidR="00A8222B">
        <w:rPr>
          <w:rFonts w:ascii="Times New Roman" w:hAnsi="Times New Roman" w:cs="Times New Roman"/>
        </w:rPr>
        <w:t xml:space="preserve"> </w:t>
      </w:r>
      <w:r w:rsidR="00221781" w:rsidRPr="00A8222B">
        <w:rPr>
          <w:rFonts w:ascii="Times New Roman" w:hAnsi="Times New Roman" w:cs="Times New Roman"/>
        </w:rPr>
        <w:t>менеджмента</w:t>
      </w:r>
      <w:r w:rsidR="00A8222B">
        <w:rPr>
          <w:rFonts w:ascii="Times New Roman" w:hAnsi="Times New Roman" w:cs="Times New Roman"/>
        </w:rPr>
        <w:t>,</w:t>
      </w:r>
    </w:p>
    <w:p w:rsidR="00221781" w:rsidRPr="00A8222B" w:rsidRDefault="00221781" w:rsidP="00A8222B">
      <w:pPr>
        <w:widowControl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>осуществляемого главными  администраторами средств бюджета горо</w:t>
      </w:r>
      <w:r w:rsidR="00A8222B">
        <w:rPr>
          <w:rFonts w:ascii="Times New Roman" w:hAnsi="Times New Roman" w:cs="Times New Roman"/>
        </w:rPr>
        <w:t xml:space="preserve">да </w:t>
      </w:r>
      <w:proofErr w:type="spellStart"/>
      <w:r w:rsidR="00A8222B">
        <w:rPr>
          <w:rFonts w:ascii="Times New Roman" w:hAnsi="Times New Roman" w:cs="Times New Roman"/>
        </w:rPr>
        <w:t>Югорска</w:t>
      </w:r>
      <w:proofErr w:type="spellEnd"/>
      <w:r w:rsidR="00A8222B">
        <w:rPr>
          <w:rFonts w:ascii="Times New Roman" w:hAnsi="Times New Roman" w:cs="Times New Roman"/>
        </w:rPr>
        <w:t xml:space="preserve"> изложить в новой редакции (приложение).</w:t>
      </w:r>
    </w:p>
    <w:p w:rsidR="00173838" w:rsidRDefault="00221781" w:rsidP="00173838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>Настоящий при</w:t>
      </w:r>
      <w:r w:rsidR="00173838">
        <w:rPr>
          <w:rFonts w:ascii="Times New Roman" w:hAnsi="Times New Roman" w:cs="Times New Roman"/>
        </w:rPr>
        <w:t>каз вступает в силу после его подписания  и применяется при проведении</w:t>
      </w:r>
    </w:p>
    <w:p w:rsidR="00221781" w:rsidRPr="00173838" w:rsidRDefault="00221781" w:rsidP="00173838">
      <w:pPr>
        <w:widowControl/>
        <w:ind w:firstLine="0"/>
        <w:rPr>
          <w:rFonts w:ascii="Times New Roman" w:hAnsi="Times New Roman" w:cs="Times New Roman"/>
        </w:rPr>
      </w:pPr>
      <w:r w:rsidRPr="00173838">
        <w:rPr>
          <w:rFonts w:ascii="Times New Roman" w:hAnsi="Times New Roman" w:cs="Times New Roman"/>
        </w:rPr>
        <w:t xml:space="preserve">мониторинга качества финансового менеджмента по итогам  за 2015 год, за исключением  подпункта </w:t>
      </w:r>
      <w:r w:rsidR="007C4056" w:rsidRPr="00173838">
        <w:rPr>
          <w:rFonts w:ascii="Times New Roman" w:hAnsi="Times New Roman" w:cs="Times New Roman"/>
        </w:rPr>
        <w:t>1.1.1 пункта 1.1</w:t>
      </w:r>
      <w:r w:rsidR="005E1233" w:rsidRPr="00173838">
        <w:rPr>
          <w:rFonts w:ascii="Times New Roman" w:hAnsi="Times New Roman" w:cs="Times New Roman"/>
        </w:rPr>
        <w:t xml:space="preserve"> приказа</w:t>
      </w:r>
      <w:r w:rsidR="007C4056" w:rsidRPr="00173838">
        <w:rPr>
          <w:rFonts w:ascii="Times New Roman" w:hAnsi="Times New Roman" w:cs="Times New Roman"/>
        </w:rPr>
        <w:t>, применяемого</w:t>
      </w:r>
      <w:r w:rsidRPr="00173838">
        <w:rPr>
          <w:rFonts w:ascii="Times New Roman" w:hAnsi="Times New Roman" w:cs="Times New Roman"/>
        </w:rPr>
        <w:t xml:space="preserve">  при проведении  мониторинга качества финансового менеджмента  по итогам  начиная с 2016 года. </w:t>
      </w:r>
    </w:p>
    <w:p w:rsidR="00221781" w:rsidRPr="00221781" w:rsidRDefault="00221781" w:rsidP="00221781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221781">
        <w:rPr>
          <w:rFonts w:ascii="Times New Roman" w:hAnsi="Times New Roman" w:cs="Times New Roman"/>
        </w:rPr>
        <w:t>Контроль за</w:t>
      </w:r>
      <w:proofErr w:type="gramEnd"/>
      <w:r w:rsidRPr="00221781">
        <w:rPr>
          <w:rFonts w:ascii="Times New Roman" w:hAnsi="Times New Roman" w:cs="Times New Roman"/>
        </w:rPr>
        <w:t xml:space="preserve"> выполнением приказа оставляю за собой.</w:t>
      </w:r>
    </w:p>
    <w:p w:rsidR="00221781" w:rsidRPr="00221781" w:rsidRDefault="00221781" w:rsidP="00221781">
      <w:pPr>
        <w:pStyle w:val="1"/>
        <w:jc w:val="both"/>
        <w:rPr>
          <w:rFonts w:ascii="Times New Roman" w:hAnsi="Times New Roman" w:cs="Times New Roman"/>
        </w:rPr>
      </w:pPr>
    </w:p>
    <w:p w:rsidR="00221781" w:rsidRPr="00221781" w:rsidRDefault="00221781" w:rsidP="00221781">
      <w:pPr>
        <w:rPr>
          <w:rFonts w:ascii="Times New Roman" w:hAnsi="Times New Roman" w:cs="Times New Roman"/>
          <w:b/>
        </w:rPr>
      </w:pP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  <w:r w:rsidRPr="00221781">
        <w:rPr>
          <w:rFonts w:ascii="Times New Roman" w:hAnsi="Times New Roman" w:cs="Times New Roman"/>
          <w:b/>
        </w:rPr>
        <w:t>Заместитель главы администрации города-</w:t>
      </w:r>
    </w:p>
    <w:p w:rsidR="00221781" w:rsidRDefault="00221781" w:rsidP="00221781">
      <w:pPr>
        <w:ind w:firstLine="0"/>
        <w:rPr>
          <w:rFonts w:ascii="Times New Roman" w:hAnsi="Times New Roman" w:cs="Times New Roman"/>
          <w:b/>
        </w:rPr>
      </w:pPr>
      <w:r w:rsidRPr="00221781">
        <w:rPr>
          <w:rFonts w:ascii="Times New Roman" w:hAnsi="Times New Roman" w:cs="Times New Roman"/>
          <w:b/>
        </w:rPr>
        <w:t xml:space="preserve">директор департамента финансов    </w:t>
      </w:r>
      <w:r>
        <w:rPr>
          <w:rFonts w:ascii="Times New Roman" w:hAnsi="Times New Roman" w:cs="Times New Roman"/>
          <w:b/>
        </w:rPr>
        <w:t xml:space="preserve">                                          Л.И. Горшкова</w:t>
      </w:r>
      <w:r w:rsidRPr="00221781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Pr="00221781" w:rsidRDefault="006959C6">
      <w:pPr>
        <w:rPr>
          <w:rFonts w:ascii="Times New Roman" w:hAnsi="Times New Roman" w:cs="Times New Roman"/>
        </w:rPr>
      </w:pPr>
    </w:p>
    <w:p w:rsidR="00E95B25" w:rsidRPr="00221781" w:rsidRDefault="00E95B25">
      <w:pPr>
        <w:ind w:firstLine="698"/>
        <w:jc w:val="right"/>
        <w:rPr>
          <w:rFonts w:ascii="Times New Roman" w:hAnsi="Times New Roman" w:cs="Times New Roman"/>
        </w:rPr>
      </w:pPr>
      <w:bookmarkStart w:id="0" w:name="sub_1000"/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95B25" w:rsidRDefault="00E95B2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522575" w:rsidRDefault="00522575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A91649" w:rsidRPr="006F512E" w:rsidRDefault="00A91649">
      <w:pPr>
        <w:rPr>
          <w:rFonts w:ascii="Times New Roman" w:hAnsi="Times New Roman" w:cs="Times New Roman"/>
        </w:rPr>
        <w:sectPr w:rsidR="00A91649" w:rsidRPr="006F512E" w:rsidSect="00D26C8A">
          <w:pgSz w:w="11900" w:h="16800"/>
          <w:pgMar w:top="709" w:right="560" w:bottom="709" w:left="993" w:header="720" w:footer="720" w:gutter="0"/>
          <w:cols w:space="720"/>
          <w:noEndnote/>
        </w:sectPr>
      </w:pPr>
    </w:p>
    <w:p w:rsidR="00883DD9" w:rsidRDefault="00883DD9" w:rsidP="0077188C">
      <w:pPr>
        <w:ind w:firstLine="698"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 xml:space="preserve">Приложение к приказу заместителя главы </w:t>
      </w:r>
    </w:p>
    <w:p w:rsidR="00883DD9" w:rsidRDefault="00883DD9" w:rsidP="0077188C">
      <w:pPr>
        <w:ind w:firstLine="698"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администрации города-директора департамента финансов </w:t>
      </w:r>
    </w:p>
    <w:p w:rsidR="00883DD9" w:rsidRDefault="007F3019" w:rsidP="0077188C">
      <w:pPr>
        <w:ind w:firstLine="698"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от 19.02.2016 №8п</w:t>
      </w:r>
    </w:p>
    <w:p w:rsidR="00883DD9" w:rsidRDefault="00883DD9" w:rsidP="0077188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77188C" w:rsidRPr="006F512E" w:rsidRDefault="003D6B89" w:rsidP="0077188C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«</w:t>
      </w:r>
      <w:r w:rsidR="0077188C" w:rsidRPr="006F512E">
        <w:rPr>
          <w:rStyle w:val="a3"/>
          <w:rFonts w:ascii="Times New Roman" w:hAnsi="Times New Roman" w:cs="Times New Roman"/>
        </w:rPr>
        <w:t>Приложение 2</w:t>
      </w:r>
    </w:p>
    <w:p w:rsidR="0077188C" w:rsidRPr="006F512E" w:rsidRDefault="0077188C" w:rsidP="0077188C">
      <w:pPr>
        <w:ind w:firstLine="698"/>
        <w:jc w:val="right"/>
        <w:rPr>
          <w:rFonts w:ascii="Times New Roman" w:hAnsi="Times New Roman" w:cs="Times New Roman"/>
        </w:rPr>
      </w:pPr>
      <w:r w:rsidRPr="006F512E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Pr="006F512E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6F512E">
        <w:rPr>
          <w:rStyle w:val="a3"/>
          <w:rFonts w:ascii="Times New Roman" w:hAnsi="Times New Roman" w:cs="Times New Roman"/>
          <w:color w:val="auto"/>
        </w:rPr>
        <w:t xml:space="preserve"> проведения мониторинга</w:t>
      </w:r>
    </w:p>
    <w:p w:rsidR="0077188C" w:rsidRPr="006F512E" w:rsidRDefault="0077188C" w:rsidP="0077188C">
      <w:pPr>
        <w:ind w:firstLine="698"/>
        <w:jc w:val="right"/>
        <w:rPr>
          <w:rFonts w:ascii="Times New Roman" w:hAnsi="Times New Roman" w:cs="Times New Roman"/>
        </w:rPr>
      </w:pPr>
      <w:r w:rsidRPr="006F512E">
        <w:rPr>
          <w:rStyle w:val="a3"/>
          <w:rFonts w:ascii="Times New Roman" w:hAnsi="Times New Roman" w:cs="Times New Roman"/>
          <w:color w:val="auto"/>
        </w:rPr>
        <w:t>качества финансового менеджмента,</w:t>
      </w:r>
    </w:p>
    <w:p w:rsidR="0077188C" w:rsidRPr="006F512E" w:rsidRDefault="0077188C" w:rsidP="0077188C">
      <w:pPr>
        <w:ind w:firstLine="698"/>
        <w:jc w:val="right"/>
        <w:rPr>
          <w:rFonts w:ascii="Times New Roman" w:hAnsi="Times New Roman" w:cs="Times New Roman"/>
        </w:rPr>
      </w:pPr>
      <w:r w:rsidRPr="006F512E">
        <w:rPr>
          <w:rStyle w:val="a3"/>
          <w:rFonts w:ascii="Times New Roman" w:hAnsi="Times New Roman" w:cs="Times New Roman"/>
          <w:color w:val="auto"/>
        </w:rPr>
        <w:t>осуществляемого главными</w:t>
      </w:r>
    </w:p>
    <w:p w:rsidR="0077188C" w:rsidRPr="006F512E" w:rsidRDefault="0077188C" w:rsidP="0077188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6F512E">
        <w:rPr>
          <w:rStyle w:val="a3"/>
          <w:rFonts w:ascii="Times New Roman" w:hAnsi="Times New Roman" w:cs="Times New Roman"/>
          <w:color w:val="auto"/>
        </w:rPr>
        <w:t xml:space="preserve">администраторами средств </w:t>
      </w:r>
    </w:p>
    <w:p w:rsidR="0077188C" w:rsidRPr="006F512E" w:rsidRDefault="0077188C" w:rsidP="0077188C">
      <w:pPr>
        <w:ind w:firstLine="698"/>
        <w:jc w:val="right"/>
        <w:rPr>
          <w:rFonts w:ascii="Times New Roman" w:hAnsi="Times New Roman" w:cs="Times New Roman"/>
        </w:rPr>
      </w:pPr>
      <w:r w:rsidRPr="006F512E">
        <w:rPr>
          <w:rStyle w:val="a3"/>
          <w:rFonts w:ascii="Times New Roman" w:hAnsi="Times New Roman" w:cs="Times New Roman"/>
          <w:color w:val="auto"/>
        </w:rPr>
        <w:t xml:space="preserve">бюджета города </w:t>
      </w:r>
      <w:proofErr w:type="spellStart"/>
      <w:r w:rsidRPr="006F512E">
        <w:rPr>
          <w:rStyle w:val="a3"/>
          <w:rFonts w:ascii="Times New Roman" w:hAnsi="Times New Roman" w:cs="Times New Roman"/>
          <w:color w:val="auto"/>
        </w:rPr>
        <w:t>Югорска</w:t>
      </w:r>
      <w:proofErr w:type="spellEnd"/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pStyle w:val="1"/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Перечень</w:t>
      </w:r>
      <w:r w:rsidRPr="006F512E">
        <w:rPr>
          <w:rFonts w:ascii="Times New Roman" w:hAnsi="Times New Roman" w:cs="Times New Roman"/>
        </w:rPr>
        <w:br/>
        <w:t xml:space="preserve">исходных данных для проведения оценки качества финансового </w:t>
      </w:r>
      <w:r w:rsidRPr="006F512E">
        <w:rPr>
          <w:rFonts w:ascii="Times New Roman" w:hAnsi="Times New Roman" w:cs="Times New Roman"/>
        </w:rPr>
        <w:br/>
        <w:t>менеджмента, осуществляемого ГАБС</w:t>
      </w:r>
      <w:r w:rsidRPr="006F512E">
        <w:rPr>
          <w:rFonts w:ascii="Times New Roman" w:hAnsi="Times New Roman" w:cs="Times New Roman"/>
        </w:rPr>
        <w:br/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Дата заполнения ГАБС "___"_________________ 20___г.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___________________________________________________________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(наименование главного администратора бюджетных средств)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tbl>
      <w:tblPr>
        <w:tblW w:w="15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134"/>
        <w:gridCol w:w="4536"/>
        <w:gridCol w:w="1406"/>
        <w:gridCol w:w="3119"/>
        <w:gridCol w:w="1984"/>
      </w:tblGrid>
      <w:tr w:rsidR="0077188C" w:rsidRPr="006F512E" w:rsidTr="008606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Значение исходных данных</w:t>
            </w:r>
          </w:p>
        </w:tc>
      </w:tr>
      <w:tr w:rsidR="0077188C" w:rsidRPr="006F512E" w:rsidTr="008606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88C" w:rsidRPr="006F512E" w:rsidRDefault="0077188C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512E">
              <w:rPr>
                <w:rFonts w:ascii="Times New Roman" w:hAnsi="Times New Roman" w:cs="Times New Roman"/>
              </w:rPr>
              <w:t>6</w:t>
            </w:r>
          </w:p>
        </w:tc>
      </w:tr>
      <w:tr w:rsidR="0077188C" w:rsidRPr="006F512E" w:rsidTr="008606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C62BC9" w:rsidP="0086066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62BC9">
              <w:rPr>
                <w:rFonts w:ascii="Times New Roman" w:hAnsi="Times New Roman" w:cs="Times New Roman"/>
              </w:rPr>
              <w:t>Доля расходов ГРБС на оказание муниципальных услуг (выполнение 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C62BC9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62BC9">
              <w:rPr>
                <w:rFonts w:ascii="Times New Roman" w:hAnsi="Times New Roman" w:cs="Times New Roman"/>
              </w:rPr>
              <w:t>Р</w:t>
            </w:r>
            <w:proofErr w:type="gramStart"/>
            <w:r w:rsidRPr="00C62BC9">
              <w:rPr>
                <w:rFonts w:ascii="Times New Roman" w:hAnsi="Times New Roman" w:cs="Times New Roman"/>
              </w:rPr>
              <w:t>1</w:t>
            </w:r>
            <w:proofErr w:type="gramEnd"/>
            <w:r w:rsidRPr="00C62BC9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C62BC9" w:rsidP="00C62BC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62BC9">
              <w:rPr>
                <w:rFonts w:ascii="Times New Roman" w:hAnsi="Times New Roman" w:cs="Times New Roman"/>
              </w:rPr>
              <w:t xml:space="preserve">умма бюджетных ассигнований на оказание муниципальных услуг (выполнение работ) физическим и юридическим лицам, оказываемых в соответствии с муниципальными заданиям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C62BC9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62BC9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C" w:rsidRPr="006F512E" w:rsidRDefault="00C62BC9" w:rsidP="004A2EDD">
            <w:pPr>
              <w:pStyle w:val="afff"/>
              <w:rPr>
                <w:rFonts w:ascii="Times New Roman" w:hAnsi="Times New Roman" w:cs="Times New Roman"/>
              </w:rPr>
            </w:pPr>
            <w:r w:rsidRPr="00C62BC9">
              <w:rPr>
                <w:rFonts w:ascii="Times New Roman" w:hAnsi="Times New Roman" w:cs="Times New Roman"/>
              </w:rPr>
              <w:t>Отчеты ГРБС о выполнении муниципальных заданий. Муниципальные задания муниципальных учреждений на оказание муниципаль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88C" w:rsidRPr="006F512E" w:rsidRDefault="0077188C" w:rsidP="004A2ED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0662" w:rsidRPr="006F512E" w:rsidRDefault="00860662" w:rsidP="0086066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05F46">
              <w:rPr>
                <w:rFonts w:ascii="Times New Roman" w:hAnsi="Times New Roman" w:cs="Times New Roman"/>
              </w:rPr>
              <w:t>Обеспечение открытости информации о ГРБС в отчетном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5F46">
              <w:rPr>
                <w:rFonts w:ascii="Times New Roman" w:hAnsi="Times New Roman" w:cs="Times New Roman"/>
              </w:rPr>
              <w:t>Р</w:t>
            </w:r>
            <w:proofErr w:type="gramStart"/>
            <w:r w:rsidRPr="00705F46">
              <w:rPr>
                <w:rFonts w:ascii="Times New Roman" w:hAnsi="Times New Roman" w:cs="Times New Roman"/>
              </w:rPr>
              <w:t>1</w:t>
            </w:r>
            <w:proofErr w:type="gramEnd"/>
            <w:r w:rsidRPr="00705F46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4A2ED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0662">
              <w:rPr>
                <w:rFonts w:ascii="Times New Roman" w:hAnsi="Times New Roman" w:cs="Times New Roman"/>
              </w:rPr>
              <w:t>аличие на официальном сайте админ</w:t>
            </w:r>
            <w:r w:rsidR="00ED2CBB">
              <w:rPr>
                <w:rFonts w:ascii="Times New Roman" w:hAnsi="Times New Roman" w:cs="Times New Roman"/>
              </w:rPr>
              <w:t>и</w:t>
            </w:r>
            <w:r w:rsidRPr="00860662">
              <w:rPr>
                <w:rFonts w:ascii="Times New Roman" w:hAnsi="Times New Roman" w:cs="Times New Roman"/>
              </w:rPr>
              <w:t xml:space="preserve">страции города </w:t>
            </w:r>
            <w:proofErr w:type="spellStart"/>
            <w:r w:rsidRPr="0086066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860662">
              <w:rPr>
                <w:rFonts w:ascii="Times New Roman" w:hAnsi="Times New Roman" w:cs="Times New Roman"/>
              </w:rPr>
              <w:t xml:space="preserve"> в сети Интернет по состоянию на дату предоставления данных для мониторинг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4A2E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62" w:rsidRDefault="00860662" w:rsidP="004A2EDD">
            <w:pPr>
              <w:pStyle w:val="afff"/>
              <w:rPr>
                <w:rFonts w:ascii="Times New Roman" w:hAnsi="Times New Roman" w:cs="Times New Roman"/>
              </w:rPr>
            </w:pPr>
            <w:r w:rsidRPr="00705F46">
              <w:rPr>
                <w:rFonts w:ascii="Times New Roman" w:hAnsi="Times New Roman" w:cs="Times New Roman"/>
              </w:rPr>
              <w:t>Информация, размещенная на официальном сайте админ</w:t>
            </w:r>
            <w:r w:rsidR="00ED2CBB">
              <w:rPr>
                <w:rFonts w:ascii="Times New Roman" w:hAnsi="Times New Roman" w:cs="Times New Roman"/>
              </w:rPr>
              <w:t>и</w:t>
            </w:r>
            <w:r w:rsidRPr="00705F46">
              <w:rPr>
                <w:rFonts w:ascii="Times New Roman" w:hAnsi="Times New Roman" w:cs="Times New Roman"/>
              </w:rPr>
              <w:t xml:space="preserve">страции города </w:t>
            </w:r>
            <w:proofErr w:type="spellStart"/>
            <w:r w:rsidRPr="00705F46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705F46">
              <w:rPr>
                <w:rFonts w:ascii="Times New Roman" w:hAnsi="Times New Roman" w:cs="Times New Roman"/>
              </w:rPr>
              <w:t xml:space="preserve"> в сети Интернет</w:t>
            </w:r>
          </w:p>
          <w:p w:rsidR="00860662" w:rsidRPr="00860662" w:rsidRDefault="00860662" w:rsidP="00860662">
            <w:pPr>
              <w:ind w:firstLine="0"/>
            </w:pPr>
            <w:r>
              <w:t>(</w:t>
            </w:r>
            <w:r>
              <w:rPr>
                <w:rFonts w:ascii="Times New Roman" w:hAnsi="Times New Roman" w:cs="Times New Roman"/>
              </w:rPr>
              <w:t>прямая ссылка на адрес в сети «Интерне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4A2ED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 xml:space="preserve">1) актуальных редакций муниципальных программ города </w:t>
            </w:r>
            <w:proofErr w:type="spellStart"/>
            <w:r w:rsidRPr="0086066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860662">
              <w:rPr>
                <w:rFonts w:ascii="Times New Roman" w:hAnsi="Times New Roman" w:cs="Times New Roman"/>
              </w:rPr>
              <w:t xml:space="preserve">, </w:t>
            </w:r>
            <w:r w:rsidRPr="00860662">
              <w:rPr>
                <w:rFonts w:ascii="Times New Roman" w:hAnsi="Times New Roman" w:cs="Times New Roman"/>
              </w:rPr>
              <w:lastRenderedPageBreak/>
              <w:t>ответственным исполнителем которых является ГРБС;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 xml:space="preserve">2) отчетов о ходе реализации муниципальных программ города </w:t>
            </w:r>
            <w:proofErr w:type="spellStart"/>
            <w:r w:rsidRPr="0086066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860662">
              <w:rPr>
                <w:rFonts w:ascii="Times New Roman" w:hAnsi="Times New Roman" w:cs="Times New Roman"/>
              </w:rPr>
              <w:t>, ответственным исполнителем которых является ГРБС;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>3) отчетов о деятельности ГРБС за отчетный год;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A32425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0662" w:rsidRPr="00860662">
              <w:rPr>
                <w:rFonts w:ascii="Times New Roman" w:hAnsi="Times New Roman" w:cs="Times New Roman"/>
              </w:rPr>
              <w:t xml:space="preserve">) результатов </w:t>
            </w:r>
            <w:proofErr w:type="gramStart"/>
            <w:r w:rsidR="00860662" w:rsidRPr="0086066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860662" w:rsidRPr="00860662">
              <w:rPr>
                <w:rFonts w:ascii="Times New Roman" w:hAnsi="Times New Roman" w:cs="Times New Roman"/>
              </w:rPr>
              <w:t xml:space="preserve"> выполнением муниципальных заданий на предоставление муниципальных услуг юридическим и физическим лицам;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A32425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0662" w:rsidRPr="00860662">
              <w:rPr>
                <w:rFonts w:ascii="Times New Roman" w:hAnsi="Times New Roman" w:cs="Times New Roman"/>
              </w:rPr>
              <w:t>) результатов изучения мнения населения о качестве оказания муниципальных услуг (выполнения работ);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A32425" w:rsidP="00C4386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0662" w:rsidRPr="00860662">
              <w:rPr>
                <w:rFonts w:ascii="Times New Roman" w:hAnsi="Times New Roman" w:cs="Times New Roman"/>
              </w:rPr>
              <w:t>) результатов мониторинга выполнения подведомственными ГРБС муниципальными учреждениями муниципальных заданий на оказание муниципальных услуг (выполнение работ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>Удельный вес муниципальных учреждений, выполнивших и перевыполнивших муниципальное задание, в общем количестве муниципальных учреждений, которым доведены муниципальные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86066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>Р</w:t>
            </w:r>
            <w:proofErr w:type="gramStart"/>
            <w:r w:rsidRPr="00860662">
              <w:rPr>
                <w:rFonts w:ascii="Times New Roman" w:hAnsi="Times New Roman" w:cs="Times New Roman"/>
              </w:rPr>
              <w:t>2</w:t>
            </w:r>
            <w:proofErr w:type="gramEnd"/>
            <w:r w:rsidRPr="00860662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86066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0662">
              <w:rPr>
                <w:rFonts w:ascii="Times New Roman" w:hAnsi="Times New Roman" w:cs="Times New Roman"/>
              </w:rPr>
              <w:t xml:space="preserve">оличество муниципальных учреждений, выполнивших и перевыполнивших муниципальное задание в отчетном финансовом году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86066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  <w:r w:rsidRPr="00860662">
              <w:rPr>
                <w:rFonts w:ascii="Times New Roman" w:hAnsi="Times New Roman" w:cs="Times New Roman"/>
              </w:rPr>
              <w:t>Отчеты ГРБС о выполнении муниципальных заданий на оказание муниципальных услуг (выполнение работ) подведомственными муниципа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60662" w:rsidRPr="006F512E" w:rsidTr="00C4386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0662">
              <w:rPr>
                <w:rFonts w:ascii="Times New Roman" w:hAnsi="Times New Roman" w:cs="Times New Roman"/>
              </w:rPr>
              <w:t>бщее количество муниципальных учреждений, которым доведены муниципальные задания в отчетном финансовом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62" w:rsidRPr="006F512E" w:rsidRDefault="00860662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86336" w:rsidRPr="006F512E" w:rsidTr="00C4386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6336" w:rsidRPr="006F512E" w:rsidRDefault="00686336" w:rsidP="00DE7B6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C2850">
              <w:rPr>
                <w:rFonts w:ascii="Times New Roman" w:hAnsi="Times New Roman" w:cs="Times New Roman"/>
              </w:rPr>
              <w:t xml:space="preserve">Удельный вес муниципальных услуг (работ), получивших по результатам оценки эффективности и результативности выполнения муниципального </w:t>
            </w:r>
            <w:r w:rsidRPr="00CC2850">
              <w:rPr>
                <w:rFonts w:ascii="Times New Roman" w:hAnsi="Times New Roman" w:cs="Times New Roman"/>
              </w:rPr>
              <w:lastRenderedPageBreak/>
              <w:t>задания инте</w:t>
            </w:r>
            <w:r w:rsidR="00DE7B6E">
              <w:rPr>
                <w:rFonts w:ascii="Times New Roman" w:hAnsi="Times New Roman" w:cs="Times New Roman"/>
              </w:rPr>
              <w:t>р</w:t>
            </w:r>
            <w:r w:rsidRPr="00CC2850">
              <w:rPr>
                <w:rFonts w:ascii="Times New Roman" w:hAnsi="Times New Roman" w:cs="Times New Roman"/>
              </w:rPr>
              <w:t>претацию итоговой оценки "Муни</w:t>
            </w:r>
            <w:r w:rsidR="00DE7B6E">
              <w:rPr>
                <w:rFonts w:ascii="Times New Roman" w:hAnsi="Times New Roman" w:cs="Times New Roman"/>
              </w:rPr>
              <w:t>ци</w:t>
            </w:r>
            <w:r w:rsidRPr="00CC2850">
              <w:rPr>
                <w:rFonts w:ascii="Times New Roman" w:hAnsi="Times New Roman" w:cs="Times New Roman"/>
              </w:rPr>
              <w:t>пальное задание перевыполнено", "Муниципальное задание выполнено в полном объеме", в общем количестве муниципальных услуг (работ), оказываемых (выполняемых) подведомственными муниципальными бюджетными и автономными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C2850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CC2850">
              <w:rPr>
                <w:rFonts w:ascii="Times New Roman" w:hAnsi="Times New Roman" w:cs="Times New Roman"/>
              </w:rPr>
              <w:t>2</w:t>
            </w:r>
            <w:proofErr w:type="gramEnd"/>
            <w:r w:rsidRPr="00CC28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DE7B6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D6E4F">
              <w:rPr>
                <w:rFonts w:ascii="Times New Roman" w:hAnsi="Times New Roman" w:cs="Times New Roman"/>
              </w:rPr>
              <w:t>оличество муниципальных услуг (работ), получивших по результатам оценки эффективности и результативности выполнения муниципального задания инте</w:t>
            </w:r>
            <w:r w:rsidR="00DE7B6E">
              <w:rPr>
                <w:rFonts w:ascii="Times New Roman" w:hAnsi="Times New Roman" w:cs="Times New Roman"/>
              </w:rPr>
              <w:t>р</w:t>
            </w:r>
            <w:r w:rsidRPr="007D6E4F">
              <w:rPr>
                <w:rFonts w:ascii="Times New Roman" w:hAnsi="Times New Roman" w:cs="Times New Roman"/>
              </w:rPr>
              <w:t>претацию итоговой оценки "Муни</w:t>
            </w:r>
            <w:r w:rsidR="00DE7B6E">
              <w:rPr>
                <w:rFonts w:ascii="Times New Roman" w:hAnsi="Times New Roman" w:cs="Times New Roman"/>
              </w:rPr>
              <w:t>ци</w:t>
            </w:r>
            <w:r w:rsidRPr="007D6E4F">
              <w:rPr>
                <w:rFonts w:ascii="Times New Roman" w:hAnsi="Times New Roman" w:cs="Times New Roman"/>
              </w:rPr>
              <w:t xml:space="preserve">пальное задание перевыполнено", </w:t>
            </w:r>
            <w:r w:rsidRPr="007D6E4F">
              <w:rPr>
                <w:rFonts w:ascii="Times New Roman" w:hAnsi="Times New Roman" w:cs="Times New Roman"/>
              </w:rPr>
              <w:lastRenderedPageBreak/>
              <w:t xml:space="preserve">"Муниципальное задание выполнено в полном объеме"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f"/>
              <w:rPr>
                <w:rFonts w:ascii="Times New Roman" w:hAnsi="Times New Roman" w:cs="Times New Roman"/>
              </w:rPr>
            </w:pPr>
            <w:r w:rsidRPr="00CC2850">
              <w:rPr>
                <w:rFonts w:ascii="Times New Roman" w:hAnsi="Times New Roman" w:cs="Times New Roman"/>
              </w:rPr>
              <w:t>Отчеты ГРБС о выполнении муниципальных заданий на оказание муниципальных услуг (выполнение работ) подведомственными муниципа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336" w:rsidRPr="006F512E" w:rsidRDefault="00686336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86336" w:rsidRPr="006F512E" w:rsidTr="00C4386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E4F">
              <w:rPr>
                <w:rFonts w:ascii="Times New Roman" w:hAnsi="Times New Roman" w:cs="Times New Roman"/>
              </w:rPr>
              <w:t>бщее количество муниципальных услуг (работ), оказываемых (выполняемых) подведомственными муниципальными бюджетными и автономными учреждениями в отчетном финансовом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36" w:rsidRPr="006F512E" w:rsidRDefault="00686336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336" w:rsidRPr="006F512E" w:rsidRDefault="00686336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DE7B6E" w:rsidRPr="006F512E" w:rsidTr="00C4386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B6E" w:rsidRPr="006F512E" w:rsidRDefault="00DE7B6E" w:rsidP="00DE7B6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E7B6E">
              <w:rPr>
                <w:rFonts w:ascii="Times New Roman" w:hAnsi="Times New Roman" w:cs="Times New Roman"/>
              </w:rPr>
              <w:t>Динамика объема доходов муниципальных бюджетных и автономных учреждений, подведомственных ГРБС, от оказания плат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E7B6E">
              <w:rPr>
                <w:rFonts w:ascii="Times New Roman" w:hAnsi="Times New Roman" w:cs="Times New Roman"/>
              </w:rPr>
              <w:t>Р</w:t>
            </w:r>
            <w:proofErr w:type="gramStart"/>
            <w:r w:rsidRPr="00DE7B6E">
              <w:rPr>
                <w:rFonts w:ascii="Times New Roman" w:hAnsi="Times New Roman" w:cs="Times New Roman"/>
              </w:rPr>
              <w:t>2</w:t>
            </w:r>
            <w:proofErr w:type="gramEnd"/>
            <w:r w:rsidRPr="00DE7B6E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DE7B6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7B6E">
              <w:rPr>
                <w:rFonts w:ascii="Times New Roman" w:hAnsi="Times New Roman" w:cs="Times New Roman"/>
              </w:rPr>
              <w:t xml:space="preserve">бъем доходов муниципальных бюджетных и автономных учреждений, подведомственных ГРБС, от оказания платных услуг за отчетный го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E7B6E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6E" w:rsidRPr="006F512E" w:rsidRDefault="00DE7B6E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DE7B6E" w:rsidRPr="006F512E" w:rsidTr="00C4386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7B6E">
              <w:rPr>
                <w:rFonts w:ascii="Times New Roman" w:hAnsi="Times New Roman" w:cs="Times New Roman"/>
              </w:rPr>
              <w:t xml:space="preserve">бъем доходов муниципальных бюджетных и автономных учреждений, подведомственных ГРБС, от оказания платных услуг за год, предшествующий </w:t>
            </w:r>
            <w:proofErr w:type="gramStart"/>
            <w:r w:rsidRPr="00DE7B6E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E7B6E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E" w:rsidRPr="006F512E" w:rsidRDefault="00DE7B6E" w:rsidP="00C4386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6E" w:rsidRPr="006F512E" w:rsidRDefault="00DE7B6E" w:rsidP="00C4386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Руководитель ГАБС ___________________________________ И.О.Фамилия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  <w:r w:rsidRPr="006F512E">
        <w:rPr>
          <w:rFonts w:ascii="Times New Roman" w:hAnsi="Times New Roman" w:cs="Times New Roman"/>
        </w:rPr>
        <w:t>Исполнитель в ГАБС ___________________________________И.О. Фамилия, контактный телефон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B2A89" w:rsidP="007B2A8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таблице:</w:t>
      </w:r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CD39AF" w:rsidRDefault="009B6A35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77188C" w:rsidRPr="006F512E">
        <w:rPr>
          <w:rFonts w:ascii="Times New Roman" w:hAnsi="Times New Roman" w:cs="Times New Roman"/>
        </w:rPr>
        <w:t>равовы</w:t>
      </w:r>
      <w:r>
        <w:rPr>
          <w:rFonts w:ascii="Times New Roman" w:hAnsi="Times New Roman" w:cs="Times New Roman"/>
        </w:rPr>
        <w:t>е</w:t>
      </w:r>
      <w:r w:rsidR="0077188C" w:rsidRPr="006F512E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ы</w:t>
      </w:r>
      <w:r w:rsidR="0077188C" w:rsidRPr="006F512E">
        <w:rPr>
          <w:rFonts w:ascii="Times New Roman" w:hAnsi="Times New Roman" w:cs="Times New Roman"/>
        </w:rPr>
        <w:t xml:space="preserve"> ГАБС, </w:t>
      </w:r>
      <w:r w:rsidR="00CD39AF">
        <w:rPr>
          <w:rFonts w:ascii="Times New Roman" w:hAnsi="Times New Roman" w:cs="Times New Roman"/>
        </w:rPr>
        <w:t>регулирующие</w:t>
      </w:r>
      <w:r w:rsidR="00CD39AF" w:rsidRPr="00CD39AF">
        <w:rPr>
          <w:rFonts w:ascii="Times New Roman" w:hAnsi="Times New Roman" w:cs="Times New Roman"/>
        </w:rPr>
        <w:t xml:space="preserve"> внутренние бюджетные процедуры, в том числе:                                                                               1) подготовку бюджетных проектировок на очередной финансовый год и плановый период;                                                                                                                                      2)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;                                                                                                         </w:t>
      </w:r>
    </w:p>
    <w:p w:rsidR="00CD39AF" w:rsidRDefault="00CD39AF" w:rsidP="0077188C">
      <w:pPr>
        <w:widowControl/>
        <w:ind w:firstLine="0"/>
        <w:jc w:val="left"/>
        <w:rPr>
          <w:rFonts w:ascii="Times New Roman" w:hAnsi="Times New Roman" w:cs="Times New Roman"/>
        </w:rPr>
      </w:pPr>
      <w:r w:rsidRPr="00CD39AF">
        <w:rPr>
          <w:rFonts w:ascii="Times New Roman" w:hAnsi="Times New Roman" w:cs="Times New Roman"/>
        </w:rPr>
        <w:lastRenderedPageBreak/>
        <w:t>3) определение нормативных затрат на оказание муниципальными учреждениями муниципальных услуг  и нормативных затрат на содержание имущества</w:t>
      </w:r>
      <w:r w:rsidR="007B2A89">
        <w:rPr>
          <w:rFonts w:ascii="Times New Roman" w:hAnsi="Times New Roman" w:cs="Times New Roman"/>
        </w:rPr>
        <w:t xml:space="preserve"> (предоставляется при проведении мониторинга качества финансового менеджмента   за  2015 год)</w:t>
      </w:r>
      <w:r w:rsidRPr="00CD39AF">
        <w:rPr>
          <w:rFonts w:ascii="Times New Roman" w:hAnsi="Times New Roman" w:cs="Times New Roman"/>
        </w:rPr>
        <w:t xml:space="preserve">;                                         </w:t>
      </w:r>
    </w:p>
    <w:p w:rsidR="00CD39AF" w:rsidRDefault="00CD39AF" w:rsidP="0077188C">
      <w:pPr>
        <w:widowControl/>
        <w:ind w:firstLine="0"/>
        <w:jc w:val="left"/>
        <w:rPr>
          <w:rFonts w:ascii="Times New Roman" w:hAnsi="Times New Roman" w:cs="Times New Roman"/>
        </w:rPr>
      </w:pPr>
      <w:r w:rsidRPr="00CD39AF">
        <w:rPr>
          <w:rFonts w:ascii="Times New Roman" w:hAnsi="Times New Roman" w:cs="Times New Roman"/>
        </w:rPr>
        <w:t xml:space="preserve">4) составление, утверждение и ведение бюджетных смет;                           </w:t>
      </w:r>
    </w:p>
    <w:p w:rsidR="0077188C" w:rsidRDefault="00CD39AF" w:rsidP="0077188C">
      <w:pPr>
        <w:widowControl/>
        <w:ind w:firstLine="0"/>
        <w:jc w:val="left"/>
        <w:rPr>
          <w:rFonts w:ascii="Times New Roman" w:hAnsi="Times New Roman" w:cs="Times New Roman"/>
        </w:rPr>
      </w:pPr>
      <w:r w:rsidRPr="00CD39AF">
        <w:rPr>
          <w:rFonts w:ascii="Times New Roman" w:hAnsi="Times New Roman" w:cs="Times New Roman"/>
        </w:rPr>
        <w:t>5) составление и  утверждение планов финансово-хозяйственной деятельности;                                                                          6) план мероприятий по повышению эффективности расходования бюджетных средств</w:t>
      </w:r>
      <w:r>
        <w:rPr>
          <w:rFonts w:ascii="Times New Roman" w:hAnsi="Times New Roman" w:cs="Times New Roman"/>
        </w:rPr>
        <w:t>.</w:t>
      </w:r>
    </w:p>
    <w:p w:rsidR="009B6A35" w:rsidRDefault="009B6A35" w:rsidP="0077188C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C62BC9" w:rsidRDefault="00C62BC9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2BC9">
        <w:rPr>
          <w:rFonts w:ascii="Times New Roman" w:hAnsi="Times New Roman" w:cs="Times New Roman"/>
        </w:rPr>
        <w:t xml:space="preserve">Правовые акты ГРБС об утверждении </w:t>
      </w:r>
      <w:r w:rsidR="007B2A89">
        <w:rPr>
          <w:rFonts w:ascii="Times New Roman" w:hAnsi="Times New Roman" w:cs="Times New Roman"/>
        </w:rPr>
        <w:t xml:space="preserve">значения </w:t>
      </w:r>
      <w:r w:rsidRPr="00C62BC9">
        <w:rPr>
          <w:rFonts w:ascii="Times New Roman" w:hAnsi="Times New Roman" w:cs="Times New Roman"/>
        </w:rPr>
        <w:t>нормативных затрат</w:t>
      </w:r>
      <w:r>
        <w:rPr>
          <w:rFonts w:ascii="Times New Roman" w:hAnsi="Times New Roman" w:cs="Times New Roman"/>
        </w:rPr>
        <w:t>.</w:t>
      </w:r>
    </w:p>
    <w:p w:rsidR="009B6A35" w:rsidRDefault="009B6A35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B6A35">
        <w:rPr>
          <w:rFonts w:ascii="Times New Roman" w:hAnsi="Times New Roman" w:cs="Times New Roman"/>
        </w:rPr>
        <w:t xml:space="preserve">Информация ГРБС о результатах </w:t>
      </w:r>
      <w:proofErr w:type="gramStart"/>
      <w:r w:rsidRPr="009B6A35">
        <w:rPr>
          <w:rFonts w:ascii="Times New Roman" w:hAnsi="Times New Roman" w:cs="Times New Roman"/>
        </w:rPr>
        <w:t>контроля за</w:t>
      </w:r>
      <w:proofErr w:type="gramEnd"/>
      <w:r w:rsidRPr="009B6A35">
        <w:rPr>
          <w:rFonts w:ascii="Times New Roman" w:hAnsi="Times New Roman" w:cs="Times New Roman"/>
        </w:rPr>
        <w:t xml:space="preserve"> выполнением муниципальных заданий</w:t>
      </w:r>
      <w:r>
        <w:rPr>
          <w:rFonts w:ascii="Times New Roman" w:hAnsi="Times New Roman" w:cs="Times New Roman"/>
        </w:rPr>
        <w:t xml:space="preserve"> (информация в электронном виде или прямая ссылка на адрес в сети «Интернет»).</w:t>
      </w:r>
    </w:p>
    <w:p w:rsidR="009B6A35" w:rsidRDefault="009B6A35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B6A35">
        <w:rPr>
          <w:rFonts w:ascii="Times New Roman" w:hAnsi="Times New Roman" w:cs="Times New Roman"/>
        </w:rPr>
        <w:t>Информация ГРБС об изучении мнения населения о качестве оказания муниципальных услуг (выполнения работ)</w:t>
      </w:r>
      <w:r>
        <w:rPr>
          <w:rFonts w:ascii="Times New Roman" w:hAnsi="Times New Roman" w:cs="Times New Roman"/>
        </w:rPr>
        <w:t xml:space="preserve"> (информация в электронном виде или прямая ссылка на адрес в сети «Интернет»).</w:t>
      </w:r>
    </w:p>
    <w:p w:rsidR="008C5982" w:rsidRDefault="007B2A89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B6A35">
        <w:rPr>
          <w:rFonts w:ascii="Times New Roman" w:hAnsi="Times New Roman" w:cs="Times New Roman"/>
        </w:rPr>
        <w:t xml:space="preserve">. </w:t>
      </w:r>
      <w:r w:rsidR="008C5982" w:rsidRPr="008C5982">
        <w:rPr>
          <w:rFonts w:ascii="Times New Roman" w:hAnsi="Times New Roman" w:cs="Times New Roman"/>
        </w:rPr>
        <w:t xml:space="preserve">Правовой акт ГРБС, устанавливающий порядок проведения мониторинга качества финансового менеджмента, осуществляемого подведомственными ГРБС муниципальными учреждениями. </w:t>
      </w:r>
    </w:p>
    <w:p w:rsidR="009B6A35" w:rsidRPr="006F512E" w:rsidRDefault="007B2A89" w:rsidP="0077188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C5982">
        <w:rPr>
          <w:rFonts w:ascii="Times New Roman" w:hAnsi="Times New Roman" w:cs="Times New Roman"/>
        </w:rPr>
        <w:t xml:space="preserve">. </w:t>
      </w:r>
      <w:r w:rsidR="008C5982" w:rsidRPr="008C5982">
        <w:rPr>
          <w:rFonts w:ascii="Times New Roman" w:hAnsi="Times New Roman" w:cs="Times New Roman"/>
        </w:rPr>
        <w:t>Результаты мониторинга качества финансового менеджмента, осуществляемого подведомственными ГРБС муниципальными учреждениями, проводимого ГРБС в отчетном году</w:t>
      </w:r>
      <w:proofErr w:type="gramStart"/>
      <w:r w:rsidR="003D6B89">
        <w:rPr>
          <w:rFonts w:ascii="Times New Roman" w:hAnsi="Times New Roman" w:cs="Times New Roman"/>
        </w:rPr>
        <w:t>.».</w:t>
      </w:r>
      <w:proofErr w:type="gramEnd"/>
    </w:p>
    <w:p w:rsidR="0077188C" w:rsidRPr="006F512E" w:rsidRDefault="0077188C" w:rsidP="0077188C">
      <w:pPr>
        <w:rPr>
          <w:rFonts w:ascii="Times New Roman" w:hAnsi="Times New Roman" w:cs="Times New Roman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77188C" w:rsidRPr="006F512E" w:rsidRDefault="0077188C" w:rsidP="001E6EF0">
      <w:pPr>
        <w:ind w:right="-734" w:firstLine="698"/>
        <w:jc w:val="right"/>
        <w:rPr>
          <w:rStyle w:val="a3"/>
          <w:rFonts w:ascii="Times New Roman" w:hAnsi="Times New Roman" w:cs="Times New Roman"/>
          <w:color w:val="auto"/>
        </w:rPr>
        <w:sectPr w:rsidR="0077188C" w:rsidRPr="006F512E" w:rsidSect="00FD0097">
          <w:pgSz w:w="16837" w:h="11905" w:orient="landscape"/>
          <w:pgMar w:top="567" w:right="1100" w:bottom="709" w:left="799" w:header="720" w:footer="720" w:gutter="0"/>
          <w:cols w:space="720"/>
          <w:noEndnote/>
          <w:docGrid w:linePitch="326"/>
        </w:sectPr>
      </w:pPr>
    </w:p>
    <w:p w:rsidR="003658D6" w:rsidRDefault="003658D6" w:rsidP="003658D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E60F35" w:rsidRDefault="00E60F35" w:rsidP="00E60F35">
      <w:pPr>
        <w:ind w:left="5664" w:firstLine="708"/>
      </w:pPr>
    </w:p>
    <w:p w:rsidR="003D6B89" w:rsidRDefault="003D6B89" w:rsidP="00725011">
      <w:pPr>
        <w:ind w:firstLine="698"/>
        <w:jc w:val="right"/>
        <w:rPr>
          <w:rFonts w:ascii="Times New Roman" w:hAnsi="Times New Roman" w:cs="Times New Roman"/>
        </w:rPr>
      </w:pPr>
    </w:p>
    <w:p w:rsidR="00156BB8" w:rsidRDefault="00156BB8" w:rsidP="00725011">
      <w:pPr>
        <w:ind w:firstLine="698"/>
        <w:jc w:val="right"/>
        <w:rPr>
          <w:rStyle w:val="a3"/>
        </w:rPr>
      </w:pPr>
    </w:p>
    <w:sectPr w:rsidR="00156BB8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96" w:rsidRDefault="001C2496" w:rsidP="00F225A0">
      <w:r>
        <w:separator/>
      </w:r>
    </w:p>
  </w:endnote>
  <w:endnote w:type="continuationSeparator" w:id="0">
    <w:p w:rsidR="001C2496" w:rsidRDefault="001C2496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96" w:rsidRDefault="001C2496" w:rsidP="00F225A0">
      <w:r>
        <w:separator/>
      </w:r>
    </w:p>
  </w:footnote>
  <w:footnote w:type="continuationSeparator" w:id="0">
    <w:p w:rsidR="001C2496" w:rsidRDefault="001C2496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5852"/>
    <w:rsid w:val="0001467C"/>
    <w:rsid w:val="00016E84"/>
    <w:rsid w:val="00021221"/>
    <w:rsid w:val="00026A80"/>
    <w:rsid w:val="00037169"/>
    <w:rsid w:val="00042F9E"/>
    <w:rsid w:val="00054CE3"/>
    <w:rsid w:val="00070669"/>
    <w:rsid w:val="000841D0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24F85"/>
    <w:rsid w:val="001335F7"/>
    <w:rsid w:val="00136091"/>
    <w:rsid w:val="001501D2"/>
    <w:rsid w:val="00156BB8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D15C7"/>
    <w:rsid w:val="002D5501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3992"/>
    <w:rsid w:val="003658D6"/>
    <w:rsid w:val="00373551"/>
    <w:rsid w:val="0039541F"/>
    <w:rsid w:val="003975BC"/>
    <w:rsid w:val="003B06A8"/>
    <w:rsid w:val="003B72F1"/>
    <w:rsid w:val="003D050D"/>
    <w:rsid w:val="003D5F33"/>
    <w:rsid w:val="003D6B89"/>
    <w:rsid w:val="003F1385"/>
    <w:rsid w:val="003F40CD"/>
    <w:rsid w:val="004144EE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6A7C"/>
    <w:rsid w:val="004A2EDD"/>
    <w:rsid w:val="004B3887"/>
    <w:rsid w:val="004B589B"/>
    <w:rsid w:val="004C2D5D"/>
    <w:rsid w:val="004C3C42"/>
    <w:rsid w:val="004F1C67"/>
    <w:rsid w:val="004F1CDD"/>
    <w:rsid w:val="004F5663"/>
    <w:rsid w:val="004F64F3"/>
    <w:rsid w:val="00500CFE"/>
    <w:rsid w:val="00505245"/>
    <w:rsid w:val="00505282"/>
    <w:rsid w:val="005112DB"/>
    <w:rsid w:val="00513584"/>
    <w:rsid w:val="00515059"/>
    <w:rsid w:val="00522575"/>
    <w:rsid w:val="00523AE2"/>
    <w:rsid w:val="005410E1"/>
    <w:rsid w:val="00542482"/>
    <w:rsid w:val="00545BDC"/>
    <w:rsid w:val="005504C3"/>
    <w:rsid w:val="005577B6"/>
    <w:rsid w:val="0057010D"/>
    <w:rsid w:val="005721FC"/>
    <w:rsid w:val="0059718E"/>
    <w:rsid w:val="005A1813"/>
    <w:rsid w:val="005A1A22"/>
    <w:rsid w:val="005C0108"/>
    <w:rsid w:val="005E1233"/>
    <w:rsid w:val="005E14DC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769E"/>
    <w:rsid w:val="006565FD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83DD9"/>
    <w:rsid w:val="00884556"/>
    <w:rsid w:val="00886439"/>
    <w:rsid w:val="00886ABF"/>
    <w:rsid w:val="00892DBF"/>
    <w:rsid w:val="008A2A07"/>
    <w:rsid w:val="008A2CF6"/>
    <w:rsid w:val="008B2D4B"/>
    <w:rsid w:val="008C48E4"/>
    <w:rsid w:val="008C5982"/>
    <w:rsid w:val="008D07C6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1C72"/>
    <w:rsid w:val="009A77F3"/>
    <w:rsid w:val="009B6A35"/>
    <w:rsid w:val="009C75B2"/>
    <w:rsid w:val="009C7987"/>
    <w:rsid w:val="009D0032"/>
    <w:rsid w:val="009D3E1F"/>
    <w:rsid w:val="009F224E"/>
    <w:rsid w:val="00A00A7C"/>
    <w:rsid w:val="00A2128C"/>
    <w:rsid w:val="00A22DE2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A1786"/>
    <w:rsid w:val="00BB5A59"/>
    <w:rsid w:val="00BE070A"/>
    <w:rsid w:val="00BE2A4F"/>
    <w:rsid w:val="00BE5E2F"/>
    <w:rsid w:val="00BF1115"/>
    <w:rsid w:val="00BF3AF6"/>
    <w:rsid w:val="00BF4DCA"/>
    <w:rsid w:val="00C0734D"/>
    <w:rsid w:val="00C07620"/>
    <w:rsid w:val="00C210CA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F0B"/>
    <w:rsid w:val="00C62BC9"/>
    <w:rsid w:val="00C748EC"/>
    <w:rsid w:val="00C8544D"/>
    <w:rsid w:val="00C87529"/>
    <w:rsid w:val="00C92293"/>
    <w:rsid w:val="00C96A22"/>
    <w:rsid w:val="00CA27C9"/>
    <w:rsid w:val="00CC260C"/>
    <w:rsid w:val="00CC2850"/>
    <w:rsid w:val="00CC5AA8"/>
    <w:rsid w:val="00CD39AF"/>
    <w:rsid w:val="00CD557B"/>
    <w:rsid w:val="00CE29EC"/>
    <w:rsid w:val="00D06F21"/>
    <w:rsid w:val="00D10B10"/>
    <w:rsid w:val="00D14367"/>
    <w:rsid w:val="00D16E6F"/>
    <w:rsid w:val="00D25606"/>
    <w:rsid w:val="00D26C8A"/>
    <w:rsid w:val="00D3093A"/>
    <w:rsid w:val="00D4331F"/>
    <w:rsid w:val="00D4662C"/>
    <w:rsid w:val="00D466FD"/>
    <w:rsid w:val="00D60C1E"/>
    <w:rsid w:val="00D6636D"/>
    <w:rsid w:val="00D7762B"/>
    <w:rsid w:val="00D80E8C"/>
    <w:rsid w:val="00D82ECD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E0086C"/>
    <w:rsid w:val="00E00C21"/>
    <w:rsid w:val="00E02A8E"/>
    <w:rsid w:val="00E04869"/>
    <w:rsid w:val="00E05DED"/>
    <w:rsid w:val="00E25BDC"/>
    <w:rsid w:val="00E33EF0"/>
    <w:rsid w:val="00E5251A"/>
    <w:rsid w:val="00E60F35"/>
    <w:rsid w:val="00E63E23"/>
    <w:rsid w:val="00E92081"/>
    <w:rsid w:val="00E95B25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2BF2-D748-49B9-9C94-CC54383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6</Pages>
  <Words>864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27</cp:revision>
  <cp:lastPrinted>2016-02-18T09:56:00Z</cp:lastPrinted>
  <dcterms:created xsi:type="dcterms:W3CDTF">2014-01-11T07:31:00Z</dcterms:created>
  <dcterms:modified xsi:type="dcterms:W3CDTF">2016-02-19T11:54:00Z</dcterms:modified>
</cp:coreProperties>
</file>